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32882" w14:textId="77777777" w:rsidR="004956A1" w:rsidRPr="008C3720" w:rsidRDefault="004956A1" w:rsidP="004956A1">
      <w:pPr>
        <w:jc w:val="center"/>
      </w:pPr>
      <w:bookmarkStart w:id="0" w:name="_GoBack"/>
      <w:bookmarkEnd w:id="0"/>
      <w:r w:rsidRPr="008C3720">
        <w:rPr>
          <w:noProof/>
        </w:rPr>
        <w:drawing>
          <wp:inline distT="0" distB="0" distL="0" distR="0" wp14:anchorId="6B3328C9" wp14:editId="6B3328CA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720">
        <w:fldChar w:fldCharType="begin"/>
      </w:r>
      <w:r w:rsidRPr="008C3720">
        <w:instrText xml:space="preserve"> INCLUDEPICTURE "http://www.inet.hr/~box/images/grb-rh.gif" \* MERGEFORMATINET </w:instrText>
      </w:r>
      <w:r w:rsidRPr="008C3720">
        <w:fldChar w:fldCharType="end"/>
      </w:r>
    </w:p>
    <w:p w14:paraId="6B332883" w14:textId="77777777" w:rsidR="004956A1" w:rsidRPr="008C3720" w:rsidRDefault="004956A1" w:rsidP="004956A1">
      <w:pPr>
        <w:spacing w:before="60" w:after="1680"/>
        <w:jc w:val="center"/>
      </w:pPr>
      <w:r w:rsidRPr="008C3720">
        <w:t>VLADA REPUBLIKE HRVATSKE</w:t>
      </w:r>
    </w:p>
    <w:p w14:paraId="6B332884" w14:textId="77777777" w:rsidR="004956A1" w:rsidRPr="008C3720" w:rsidRDefault="004956A1" w:rsidP="004956A1"/>
    <w:p w14:paraId="6B332885" w14:textId="77777777" w:rsidR="004956A1" w:rsidRPr="008C3720" w:rsidRDefault="004956A1" w:rsidP="004956A1">
      <w:pPr>
        <w:spacing w:after="2400"/>
        <w:jc w:val="right"/>
      </w:pPr>
      <w:r w:rsidRPr="008C3720">
        <w:t xml:space="preserve">Zagreb, </w:t>
      </w:r>
      <w:r w:rsidR="00024ABB">
        <w:t>18</w:t>
      </w:r>
      <w:r w:rsidR="008934B5">
        <w:t>. prosinca</w:t>
      </w:r>
      <w:r w:rsidRPr="008C3720">
        <w:t xml:space="preserve"> 2019.</w:t>
      </w:r>
    </w:p>
    <w:p w14:paraId="6B332886" w14:textId="77777777" w:rsidR="004956A1" w:rsidRPr="008C3720" w:rsidRDefault="004956A1" w:rsidP="004956A1">
      <w:pPr>
        <w:spacing w:line="360" w:lineRule="auto"/>
      </w:pPr>
      <w:r w:rsidRPr="008C3720">
        <w:t>__________________________________________________________________________</w:t>
      </w:r>
    </w:p>
    <w:p w14:paraId="6B332887" w14:textId="77777777" w:rsidR="004956A1" w:rsidRPr="008C3720" w:rsidRDefault="004956A1" w:rsidP="004956A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956A1" w:rsidRPr="008C3720" w:rsidSect="003E1BC5">
          <w:footerReference w:type="default" r:id="rId8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4956A1" w:rsidRPr="008C3720" w14:paraId="6B33288A" w14:textId="77777777" w:rsidTr="00A441C1">
        <w:tc>
          <w:tcPr>
            <w:tcW w:w="1951" w:type="dxa"/>
            <w:shd w:val="clear" w:color="auto" w:fill="auto"/>
          </w:tcPr>
          <w:p w14:paraId="6B332888" w14:textId="77777777" w:rsidR="004956A1" w:rsidRPr="008C3720" w:rsidRDefault="004956A1" w:rsidP="00A441C1">
            <w:pPr>
              <w:spacing w:line="360" w:lineRule="auto"/>
              <w:jc w:val="right"/>
            </w:pPr>
            <w:r w:rsidRPr="008C3720">
              <w:rPr>
                <w:b/>
                <w:smallCaps/>
              </w:rPr>
              <w:t>Predlagatelj</w:t>
            </w:r>
            <w:r w:rsidRPr="008C372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B332889" w14:textId="77777777" w:rsidR="004956A1" w:rsidRPr="008C3720" w:rsidRDefault="004956A1" w:rsidP="00A441C1">
            <w:pPr>
              <w:spacing w:line="360" w:lineRule="auto"/>
            </w:pPr>
            <w:r w:rsidRPr="008C3720">
              <w:t>Ministarstvo zdravstva</w:t>
            </w:r>
          </w:p>
        </w:tc>
      </w:tr>
    </w:tbl>
    <w:p w14:paraId="6B33288B" w14:textId="77777777" w:rsidR="004956A1" w:rsidRPr="008C3720" w:rsidRDefault="004956A1" w:rsidP="004956A1">
      <w:pPr>
        <w:spacing w:line="360" w:lineRule="auto"/>
      </w:pPr>
      <w:r w:rsidRPr="008C372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4956A1" w:rsidRPr="008C3720" w14:paraId="6B33288E" w14:textId="77777777" w:rsidTr="00024ABB">
        <w:tc>
          <w:tcPr>
            <w:tcW w:w="1940" w:type="dxa"/>
            <w:shd w:val="clear" w:color="auto" w:fill="auto"/>
          </w:tcPr>
          <w:p w14:paraId="6B33288C" w14:textId="77777777" w:rsidR="004956A1" w:rsidRPr="008C3720" w:rsidRDefault="004956A1" w:rsidP="00A441C1">
            <w:pPr>
              <w:spacing w:line="360" w:lineRule="auto"/>
            </w:pPr>
            <w:r w:rsidRPr="008C3720">
              <w:rPr>
                <w:b/>
                <w:smallCaps/>
              </w:rPr>
              <w:t>Predmet</w:t>
            </w:r>
            <w:r w:rsidRPr="008C3720">
              <w:rPr>
                <w:b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6B33288D" w14:textId="77777777" w:rsidR="004956A1" w:rsidRPr="008C3720" w:rsidRDefault="004956A1" w:rsidP="008934B5">
            <w:pPr>
              <w:jc w:val="both"/>
            </w:pPr>
            <w:r>
              <w:rPr>
                <w:bCs/>
              </w:rPr>
              <w:t xml:space="preserve">Prijedlog </w:t>
            </w:r>
            <w:r w:rsidR="008934B5">
              <w:t>odluke o davanju suglasnosti Kliničkom bolničkom centru Zagreb za</w:t>
            </w:r>
            <w:r w:rsidR="005E5D8F">
              <w:rPr>
                <w:bCs/>
              </w:rPr>
              <w:t xml:space="preserve"> sklapanje ugovora za</w:t>
            </w:r>
            <w:r w:rsidR="008934B5">
              <w:t xml:space="preserve"> nabavu operacijskog mikroskopa </w:t>
            </w:r>
          </w:p>
        </w:tc>
      </w:tr>
    </w:tbl>
    <w:p w14:paraId="6B33288F" w14:textId="77777777" w:rsidR="004956A1" w:rsidRPr="008C3720" w:rsidRDefault="004956A1" w:rsidP="004956A1">
      <w:pPr>
        <w:tabs>
          <w:tab w:val="left" w:pos="1843"/>
        </w:tabs>
        <w:spacing w:line="360" w:lineRule="auto"/>
        <w:ind w:left="1843" w:hanging="1843"/>
      </w:pPr>
      <w:r w:rsidRPr="008C3720">
        <w:t>__________________________________________________________________________</w:t>
      </w:r>
    </w:p>
    <w:p w14:paraId="6B332890" w14:textId="77777777" w:rsidR="004956A1" w:rsidRPr="008C3720" w:rsidRDefault="004956A1" w:rsidP="004956A1"/>
    <w:p w14:paraId="6B332891" w14:textId="77777777" w:rsidR="004956A1" w:rsidRDefault="004956A1" w:rsidP="004956A1">
      <w:pPr>
        <w:tabs>
          <w:tab w:val="left" w:pos="8010"/>
        </w:tabs>
        <w:spacing w:line="360" w:lineRule="auto"/>
        <w:ind w:left="1843" w:hanging="1843"/>
        <w:rPr>
          <w:b/>
          <w:smallCaps/>
        </w:rPr>
      </w:pPr>
    </w:p>
    <w:p w14:paraId="6B332892" w14:textId="77777777" w:rsidR="004956A1" w:rsidRPr="0013204F" w:rsidRDefault="004956A1" w:rsidP="004956A1">
      <w:pPr>
        <w:tabs>
          <w:tab w:val="left" w:pos="8010"/>
        </w:tabs>
        <w:sectPr w:rsidR="004956A1" w:rsidRPr="0013204F" w:rsidSect="008C3720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  <w:r>
        <w:tab/>
      </w:r>
    </w:p>
    <w:p w14:paraId="6B332893" w14:textId="77777777" w:rsidR="004956A1" w:rsidRDefault="004956A1" w:rsidP="004956A1">
      <w:pPr>
        <w:pStyle w:val="Default"/>
        <w:jc w:val="right"/>
      </w:pPr>
      <w:r>
        <w:rPr>
          <w:b/>
          <w:bCs/>
        </w:rPr>
        <w:lastRenderedPageBreak/>
        <w:t xml:space="preserve">Prijedlog </w:t>
      </w:r>
    </w:p>
    <w:p w14:paraId="6B332894" w14:textId="77777777" w:rsidR="004956A1" w:rsidRPr="008C3720" w:rsidRDefault="004956A1" w:rsidP="004956A1"/>
    <w:p w14:paraId="6B332895" w14:textId="77777777" w:rsidR="004956A1" w:rsidRDefault="004956A1" w:rsidP="004956A1"/>
    <w:p w14:paraId="6B332896" w14:textId="77777777" w:rsidR="00024ABB" w:rsidRDefault="00024ABB" w:rsidP="004956A1"/>
    <w:p w14:paraId="6B332897" w14:textId="77777777" w:rsidR="00024ABB" w:rsidRPr="008C3720" w:rsidRDefault="00024ABB" w:rsidP="004956A1"/>
    <w:p w14:paraId="6B332898" w14:textId="77777777" w:rsidR="004956A1" w:rsidRDefault="00024ABB" w:rsidP="004956A1">
      <w:pPr>
        <w:pStyle w:val="Default"/>
        <w:jc w:val="both"/>
      </w:pPr>
      <w:r>
        <w:tab/>
      </w:r>
      <w:r>
        <w:tab/>
      </w:r>
      <w:r w:rsidR="004956A1">
        <w:t xml:space="preserve">Na temelju </w:t>
      </w:r>
      <w:r w:rsidR="008934B5">
        <w:t xml:space="preserve">članka </w:t>
      </w:r>
      <w:r w:rsidR="004956A1">
        <w:t>31. stavka 2. Zakona o Vladi Republike Hrvatske (Narodn</w:t>
      </w:r>
      <w:r w:rsidR="00C9276B">
        <w:t>e novine, br. 150/11, 119/14, 93</w:t>
      </w:r>
      <w:r w:rsidR="004956A1">
        <w:t>/16 i 116/18)</w:t>
      </w:r>
      <w:r>
        <w:t>,</w:t>
      </w:r>
      <w:r w:rsidR="00B2404A">
        <w:t xml:space="preserve"> a u vezi s člankom 9. stavkom</w:t>
      </w:r>
      <w:r w:rsidR="00C73A8E">
        <w:t xml:space="preserve"> 4. Statuta </w:t>
      </w:r>
      <w:r w:rsidR="00C73A8E">
        <w:rPr>
          <w:bCs/>
        </w:rPr>
        <w:t>Kliničkog bolničkog centra Zagreb</w:t>
      </w:r>
      <w:r w:rsidR="00941B7A">
        <w:rPr>
          <w:bCs/>
        </w:rPr>
        <w:t>,</w:t>
      </w:r>
      <w:r w:rsidR="00B2404A">
        <w:rPr>
          <w:bCs/>
        </w:rPr>
        <w:t xml:space="preserve"> od 12. svibnja 2016.</w:t>
      </w:r>
      <w:r>
        <w:rPr>
          <w:bCs/>
        </w:rPr>
        <w:t xml:space="preserve"> godine</w:t>
      </w:r>
      <w:r w:rsidR="00B2404A">
        <w:rPr>
          <w:bCs/>
        </w:rPr>
        <w:t xml:space="preserve"> i 30. lipnja 2017.</w:t>
      </w:r>
      <w:r>
        <w:rPr>
          <w:bCs/>
        </w:rPr>
        <w:t xml:space="preserve"> godine</w:t>
      </w:r>
      <w:r w:rsidR="004956A1">
        <w:t>, Vlada Republike Hrvatske je na sjednici održanoj _______________ godine donijela</w:t>
      </w:r>
    </w:p>
    <w:p w14:paraId="6B332899" w14:textId="77777777" w:rsidR="004956A1" w:rsidRPr="00024ABB" w:rsidRDefault="004956A1" w:rsidP="00024ABB">
      <w:pPr>
        <w:pStyle w:val="Default"/>
        <w:jc w:val="center"/>
        <w:rPr>
          <w:b/>
        </w:rPr>
      </w:pPr>
    </w:p>
    <w:p w14:paraId="6B33289A" w14:textId="77777777" w:rsidR="004956A1" w:rsidRDefault="004956A1" w:rsidP="00024ABB">
      <w:pPr>
        <w:pStyle w:val="Default"/>
        <w:jc w:val="center"/>
        <w:rPr>
          <w:b/>
        </w:rPr>
      </w:pPr>
    </w:p>
    <w:p w14:paraId="6B33289B" w14:textId="77777777" w:rsidR="00024ABB" w:rsidRPr="00024ABB" w:rsidRDefault="00024ABB" w:rsidP="00024ABB">
      <w:pPr>
        <w:pStyle w:val="Default"/>
        <w:jc w:val="center"/>
        <w:rPr>
          <w:b/>
        </w:rPr>
      </w:pPr>
    </w:p>
    <w:p w14:paraId="6B33289C" w14:textId="77777777" w:rsidR="004956A1" w:rsidRPr="00024ABB" w:rsidRDefault="004956A1" w:rsidP="00024ABB">
      <w:pPr>
        <w:pStyle w:val="Default"/>
        <w:jc w:val="center"/>
        <w:rPr>
          <w:b/>
          <w:bCs/>
        </w:rPr>
      </w:pPr>
    </w:p>
    <w:p w14:paraId="6B33289D" w14:textId="77777777" w:rsidR="004956A1" w:rsidRPr="00024ABB" w:rsidRDefault="004956A1" w:rsidP="00024ABB">
      <w:pPr>
        <w:pStyle w:val="Default"/>
        <w:jc w:val="center"/>
        <w:rPr>
          <w:b/>
          <w:bCs/>
        </w:rPr>
      </w:pPr>
      <w:r w:rsidRPr="00024ABB">
        <w:rPr>
          <w:b/>
          <w:bCs/>
        </w:rPr>
        <w:t>O D L U K U</w:t>
      </w:r>
    </w:p>
    <w:p w14:paraId="6B33289E" w14:textId="77777777" w:rsidR="004956A1" w:rsidRPr="00024ABB" w:rsidRDefault="004956A1" w:rsidP="00024ABB">
      <w:pPr>
        <w:pStyle w:val="Default"/>
        <w:jc w:val="center"/>
        <w:rPr>
          <w:b/>
        </w:rPr>
      </w:pPr>
    </w:p>
    <w:p w14:paraId="6B33289F" w14:textId="77777777" w:rsidR="008934B5" w:rsidRPr="00024ABB" w:rsidRDefault="004956A1" w:rsidP="00024ABB">
      <w:pPr>
        <w:pStyle w:val="Default"/>
        <w:jc w:val="center"/>
        <w:rPr>
          <w:b/>
          <w:bCs/>
        </w:rPr>
      </w:pPr>
      <w:r w:rsidRPr="00024ABB">
        <w:rPr>
          <w:b/>
          <w:bCs/>
        </w:rPr>
        <w:t xml:space="preserve">o </w:t>
      </w:r>
      <w:r w:rsidR="008934B5" w:rsidRPr="00024ABB">
        <w:rPr>
          <w:b/>
          <w:bCs/>
        </w:rPr>
        <w:t>davanju suglasnosti Kliničkom bolničkom centru Zagreb</w:t>
      </w:r>
      <w:r w:rsidR="00024ABB">
        <w:rPr>
          <w:b/>
          <w:bCs/>
        </w:rPr>
        <w:t>,</w:t>
      </w:r>
    </w:p>
    <w:p w14:paraId="6B3328A0" w14:textId="77777777" w:rsidR="004956A1" w:rsidRPr="00024ABB" w:rsidRDefault="008934B5" w:rsidP="00024ABB">
      <w:pPr>
        <w:pStyle w:val="Default"/>
        <w:jc w:val="center"/>
        <w:rPr>
          <w:b/>
          <w:bCs/>
        </w:rPr>
      </w:pPr>
      <w:r w:rsidRPr="00024ABB">
        <w:rPr>
          <w:b/>
          <w:bCs/>
        </w:rPr>
        <w:t xml:space="preserve">za </w:t>
      </w:r>
      <w:r w:rsidR="00C73A8E" w:rsidRPr="00024ABB">
        <w:rPr>
          <w:b/>
          <w:bCs/>
        </w:rPr>
        <w:t xml:space="preserve">sklapanje ugovora za </w:t>
      </w:r>
      <w:r w:rsidRPr="00024ABB">
        <w:rPr>
          <w:b/>
          <w:bCs/>
        </w:rPr>
        <w:t>nabavu operacijskog mikroskopa</w:t>
      </w:r>
    </w:p>
    <w:p w14:paraId="6B3328A1" w14:textId="77777777" w:rsidR="004956A1" w:rsidRPr="00024ABB" w:rsidRDefault="004956A1" w:rsidP="00024ABB">
      <w:pPr>
        <w:pStyle w:val="Default"/>
        <w:jc w:val="center"/>
        <w:rPr>
          <w:b/>
          <w:bCs/>
        </w:rPr>
      </w:pPr>
    </w:p>
    <w:p w14:paraId="6B3328A2" w14:textId="77777777" w:rsidR="004956A1" w:rsidRDefault="004956A1" w:rsidP="00024ABB">
      <w:pPr>
        <w:pStyle w:val="Default"/>
        <w:jc w:val="center"/>
        <w:rPr>
          <w:b/>
          <w:bCs/>
        </w:rPr>
      </w:pPr>
    </w:p>
    <w:p w14:paraId="6B3328A3" w14:textId="77777777" w:rsidR="00024ABB" w:rsidRPr="00024ABB" w:rsidRDefault="00024ABB" w:rsidP="00024ABB">
      <w:pPr>
        <w:pStyle w:val="Default"/>
        <w:jc w:val="center"/>
        <w:rPr>
          <w:b/>
          <w:bCs/>
        </w:rPr>
      </w:pPr>
    </w:p>
    <w:p w14:paraId="6B3328A4" w14:textId="77777777" w:rsidR="004956A1" w:rsidRPr="00024ABB" w:rsidRDefault="004956A1" w:rsidP="00024ABB">
      <w:pPr>
        <w:pStyle w:val="Default"/>
        <w:jc w:val="center"/>
        <w:rPr>
          <w:b/>
          <w:bCs/>
        </w:rPr>
      </w:pPr>
    </w:p>
    <w:p w14:paraId="6B3328A5" w14:textId="77777777" w:rsidR="004956A1" w:rsidRPr="00024ABB" w:rsidRDefault="004956A1" w:rsidP="00024ABB">
      <w:pPr>
        <w:jc w:val="center"/>
        <w:rPr>
          <w:b/>
          <w:bCs/>
        </w:rPr>
      </w:pPr>
      <w:r w:rsidRPr="00024ABB">
        <w:rPr>
          <w:b/>
          <w:bCs/>
        </w:rPr>
        <w:t>I.</w:t>
      </w:r>
    </w:p>
    <w:p w14:paraId="6B3328A6" w14:textId="77777777" w:rsidR="004956A1" w:rsidRPr="00024ABB" w:rsidRDefault="004956A1" w:rsidP="00024ABB">
      <w:pPr>
        <w:jc w:val="center"/>
        <w:rPr>
          <w:b/>
        </w:rPr>
      </w:pPr>
    </w:p>
    <w:p w14:paraId="6B3328A7" w14:textId="77777777" w:rsidR="004956A1" w:rsidRDefault="008934B5" w:rsidP="00C9276B">
      <w:pPr>
        <w:ind w:firstLine="1418"/>
        <w:jc w:val="both"/>
      </w:pPr>
      <w:r>
        <w:t xml:space="preserve">Daje se suglasnost </w:t>
      </w:r>
      <w:r>
        <w:rPr>
          <w:bCs/>
        </w:rPr>
        <w:t>Kliničkom bolničkom centru Zagreb</w:t>
      </w:r>
      <w:r w:rsidR="00024ABB">
        <w:rPr>
          <w:bCs/>
        </w:rPr>
        <w:t>,</w:t>
      </w:r>
      <w:r>
        <w:rPr>
          <w:bCs/>
        </w:rPr>
        <w:t xml:space="preserve"> za </w:t>
      </w:r>
      <w:r w:rsidR="006132F8">
        <w:rPr>
          <w:bCs/>
        </w:rPr>
        <w:t xml:space="preserve">sklapanje ugovora s </w:t>
      </w:r>
      <w:r w:rsidR="006132F8">
        <w:t>ponuditeljem MEL-MEDIKAL d.o.o. iz Varaždina</w:t>
      </w:r>
      <w:r w:rsidR="008E6714">
        <w:t>,</w:t>
      </w:r>
      <w:r w:rsidR="006132F8">
        <w:t xml:space="preserve"> </w:t>
      </w:r>
      <w:r w:rsidR="006132F8">
        <w:rPr>
          <w:bCs/>
        </w:rPr>
        <w:t>za nabavu</w:t>
      </w:r>
      <w:r>
        <w:rPr>
          <w:bCs/>
        </w:rPr>
        <w:t xml:space="preserve"> operacijskog mikroskopa</w:t>
      </w:r>
      <w:r w:rsidR="004956A1">
        <w:t xml:space="preserve"> </w:t>
      </w:r>
      <w:r w:rsidR="00B2404A">
        <w:t>nabavne vrijednosti 5.293.750</w:t>
      </w:r>
      <w:r w:rsidR="008E6714">
        <w:t>,00</w:t>
      </w:r>
      <w:r>
        <w:t xml:space="preserve"> k</w:t>
      </w:r>
      <w:r w:rsidR="008E6714">
        <w:t>u</w:t>
      </w:r>
      <w:r>
        <w:t>n</w:t>
      </w:r>
      <w:r w:rsidR="008E6714">
        <w:t>a</w:t>
      </w:r>
      <w:r w:rsidR="008C6362">
        <w:t xml:space="preserve"> s PDV-om</w:t>
      </w:r>
      <w:r>
        <w:t xml:space="preserve">, </w:t>
      </w:r>
      <w:r w:rsidR="00DE297F">
        <w:t>za koji</w:t>
      </w:r>
      <w:r>
        <w:t xml:space="preserve"> </w:t>
      </w:r>
      <w:r w:rsidR="00DF50BC">
        <w:t xml:space="preserve">su </w:t>
      </w:r>
      <w:r w:rsidR="00B2404A">
        <w:t xml:space="preserve">sredstva </w:t>
      </w:r>
      <w:r w:rsidR="00DF50BC">
        <w:t>osigurana</w:t>
      </w:r>
      <w:r>
        <w:t xml:space="preserve"> </w:t>
      </w:r>
      <w:r w:rsidR="00B2404A">
        <w:t>Izmjenama i dopunama</w:t>
      </w:r>
      <w:r>
        <w:t xml:space="preserve"> </w:t>
      </w:r>
      <w:r w:rsidR="00B2404A">
        <w:t>Državnog proračuna</w:t>
      </w:r>
      <w:r w:rsidR="006132F8">
        <w:t xml:space="preserve"> Republike Hrvatske </w:t>
      </w:r>
      <w:r w:rsidR="00B2404A">
        <w:t xml:space="preserve">za 2019. godinu i projekcijama za 2020. i 2021. godinu na pozicijama </w:t>
      </w:r>
      <w:r w:rsidR="00B2404A">
        <w:rPr>
          <w:bCs/>
        </w:rPr>
        <w:t xml:space="preserve">Kliničkog bolničkog centra Zagreb, od čega na  </w:t>
      </w:r>
      <w:r w:rsidR="00B2404A">
        <w:t>izvoru financiranja 11 Opći prihodi i primici</w:t>
      </w:r>
      <w:r w:rsidR="008E6714">
        <w:t>,</w:t>
      </w:r>
      <w:r w:rsidR="00C9276B">
        <w:t xml:space="preserve"> u iznosu od 3.870.938</w:t>
      </w:r>
      <w:r w:rsidR="008E6714">
        <w:t>,00</w:t>
      </w:r>
      <w:r w:rsidR="00B2404A">
        <w:t xml:space="preserve"> k</w:t>
      </w:r>
      <w:r w:rsidR="008E6714">
        <w:t>u</w:t>
      </w:r>
      <w:r w:rsidR="00B2404A">
        <w:t>n</w:t>
      </w:r>
      <w:r w:rsidR="008E6714">
        <w:t>a</w:t>
      </w:r>
      <w:r w:rsidR="00B2404A">
        <w:t xml:space="preserve">, a </w:t>
      </w:r>
      <w:r w:rsidR="00C9276B">
        <w:t>ostatak u</w:t>
      </w:r>
      <w:r w:rsidR="00B2404A">
        <w:t xml:space="preserve"> iznos</w:t>
      </w:r>
      <w:r w:rsidR="00C9276B">
        <w:t>u od 1.422.812</w:t>
      </w:r>
      <w:r w:rsidR="008E6714">
        <w:t>,00</w:t>
      </w:r>
      <w:r w:rsidR="00B2404A">
        <w:t xml:space="preserve"> k</w:t>
      </w:r>
      <w:r w:rsidR="008E6714">
        <w:t>u</w:t>
      </w:r>
      <w:r w:rsidR="00B2404A">
        <w:t>n</w:t>
      </w:r>
      <w:r w:rsidR="008E6714">
        <w:t>a</w:t>
      </w:r>
      <w:r w:rsidR="00B2404A">
        <w:t xml:space="preserve"> </w:t>
      </w:r>
      <w:r w:rsidR="00C9276B">
        <w:t>na izvoru financiranja 31 Vlastiti prihodi,</w:t>
      </w:r>
      <w:r w:rsidR="00C73A8E">
        <w:rPr>
          <w:bCs/>
        </w:rPr>
        <w:t xml:space="preserve"> sukladno Odluci Upravnog vijeća Kliničkog bolničkog centra Zagreb, klase: 1.2.1.1-19/5041-1, broja: 01/007</w:t>
      </w:r>
      <w:r w:rsidR="008E6714">
        <w:rPr>
          <w:bCs/>
        </w:rPr>
        <w:t>,</w:t>
      </w:r>
      <w:r w:rsidR="00C73A8E">
        <w:rPr>
          <w:bCs/>
        </w:rPr>
        <w:t xml:space="preserve"> od 5. prosinca 2019. godine</w:t>
      </w:r>
      <w:r w:rsidR="00DF50BC">
        <w:rPr>
          <w:bCs/>
        </w:rPr>
        <w:t>.</w:t>
      </w:r>
      <w:r w:rsidR="00DF50BC">
        <w:t xml:space="preserve"> </w:t>
      </w:r>
    </w:p>
    <w:p w14:paraId="6B3328A8" w14:textId="77777777" w:rsidR="004956A1" w:rsidRDefault="004956A1" w:rsidP="004956A1"/>
    <w:p w14:paraId="6B3328A9" w14:textId="77777777" w:rsidR="004956A1" w:rsidRDefault="004956A1" w:rsidP="004956A1">
      <w:pPr>
        <w:jc w:val="center"/>
        <w:rPr>
          <w:b/>
          <w:bCs/>
        </w:rPr>
      </w:pPr>
      <w:r>
        <w:rPr>
          <w:b/>
          <w:bCs/>
        </w:rPr>
        <w:t>II.</w:t>
      </w:r>
    </w:p>
    <w:p w14:paraId="6B3328AA" w14:textId="77777777" w:rsidR="0034409E" w:rsidRDefault="0034409E" w:rsidP="004956A1">
      <w:pPr>
        <w:jc w:val="center"/>
        <w:rPr>
          <w:b/>
          <w:bCs/>
        </w:rPr>
      </w:pPr>
    </w:p>
    <w:p w14:paraId="6B3328AB" w14:textId="77777777" w:rsidR="004956A1" w:rsidRDefault="004956A1" w:rsidP="004956A1">
      <w:r>
        <w:tab/>
      </w:r>
      <w:r>
        <w:tab/>
        <w:t>Ova Odluka stupa na snagu danom donošenja.</w:t>
      </w:r>
    </w:p>
    <w:p w14:paraId="6B3328AC" w14:textId="77777777" w:rsidR="004956A1" w:rsidRDefault="004956A1" w:rsidP="004956A1"/>
    <w:p w14:paraId="6B3328AD" w14:textId="77777777" w:rsidR="004956A1" w:rsidRDefault="004956A1" w:rsidP="004956A1"/>
    <w:p w14:paraId="6B3328AE" w14:textId="77777777" w:rsidR="00024ABB" w:rsidRDefault="00024ABB" w:rsidP="00024ABB"/>
    <w:p w14:paraId="6B3328AF" w14:textId="77777777" w:rsidR="00024ABB" w:rsidRDefault="00024ABB" w:rsidP="00024ABB">
      <w:r>
        <w:t>Klasa:</w:t>
      </w:r>
    </w:p>
    <w:p w14:paraId="6B3328B0" w14:textId="77777777" w:rsidR="00024ABB" w:rsidRDefault="00024ABB" w:rsidP="00024ABB">
      <w:r>
        <w:t>Urbroj:</w:t>
      </w:r>
    </w:p>
    <w:p w14:paraId="6B3328B1" w14:textId="77777777" w:rsidR="00024ABB" w:rsidRDefault="00024ABB" w:rsidP="00024ABB"/>
    <w:p w14:paraId="6B3328B2" w14:textId="77777777" w:rsidR="00024ABB" w:rsidRDefault="00024ABB" w:rsidP="00024ABB">
      <w:r>
        <w:t>Zagreb,</w:t>
      </w:r>
    </w:p>
    <w:p w14:paraId="6B3328B3" w14:textId="77777777" w:rsidR="00024ABB" w:rsidRDefault="00024ABB" w:rsidP="004956A1"/>
    <w:p w14:paraId="6B3328B4" w14:textId="77777777" w:rsidR="00024ABB" w:rsidRDefault="00024ABB" w:rsidP="004956A1"/>
    <w:p w14:paraId="6B3328B5" w14:textId="77777777" w:rsidR="004956A1" w:rsidRPr="008C3720" w:rsidRDefault="004956A1" w:rsidP="004956A1"/>
    <w:p w14:paraId="6B3328B6" w14:textId="77777777" w:rsidR="004956A1" w:rsidRPr="008C3720" w:rsidRDefault="00024ABB" w:rsidP="00024ABB">
      <w:pPr>
        <w:tabs>
          <w:tab w:val="center" w:pos="7088"/>
        </w:tabs>
      </w:pPr>
      <w:r>
        <w:tab/>
      </w:r>
      <w:r w:rsidR="004956A1" w:rsidRPr="008C3720">
        <w:t>PREDSJEDNIK</w:t>
      </w:r>
    </w:p>
    <w:p w14:paraId="6B3328B7" w14:textId="77777777" w:rsidR="00024ABB" w:rsidRDefault="00024ABB" w:rsidP="00024ABB">
      <w:pPr>
        <w:tabs>
          <w:tab w:val="center" w:pos="7088"/>
        </w:tabs>
        <w:jc w:val="center"/>
      </w:pPr>
    </w:p>
    <w:p w14:paraId="6B3328B8" w14:textId="77777777" w:rsidR="00024ABB" w:rsidRDefault="00024ABB" w:rsidP="00024ABB">
      <w:pPr>
        <w:tabs>
          <w:tab w:val="center" w:pos="7088"/>
        </w:tabs>
        <w:jc w:val="both"/>
      </w:pPr>
    </w:p>
    <w:p w14:paraId="6B3328B9" w14:textId="77777777" w:rsidR="004956A1" w:rsidRPr="008C3720" w:rsidRDefault="00024ABB" w:rsidP="00024ABB">
      <w:pPr>
        <w:tabs>
          <w:tab w:val="center" w:pos="7088"/>
        </w:tabs>
        <w:jc w:val="both"/>
      </w:pPr>
      <w:r>
        <w:tab/>
      </w:r>
      <w:r w:rsidR="004956A1" w:rsidRPr="008C3720">
        <w:t>mr. sc. Andrej Plenković</w:t>
      </w:r>
    </w:p>
    <w:p w14:paraId="6B3328BA" w14:textId="77777777" w:rsidR="00024ABB" w:rsidRDefault="00024AB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3328BB" w14:textId="77777777" w:rsidR="0010203A" w:rsidRDefault="0010203A" w:rsidP="004956A1">
      <w:pPr>
        <w:jc w:val="center"/>
        <w:rPr>
          <w:b/>
        </w:rPr>
      </w:pPr>
    </w:p>
    <w:p w14:paraId="6B3328BC" w14:textId="77777777" w:rsidR="004956A1" w:rsidRDefault="004956A1" w:rsidP="004956A1">
      <w:pPr>
        <w:jc w:val="center"/>
        <w:rPr>
          <w:b/>
        </w:rPr>
      </w:pPr>
      <w:r>
        <w:rPr>
          <w:b/>
        </w:rPr>
        <w:t>Obrazloženje</w:t>
      </w:r>
    </w:p>
    <w:p w14:paraId="6B3328BD" w14:textId="77777777" w:rsidR="004956A1" w:rsidRDefault="004956A1" w:rsidP="004956A1">
      <w:pPr>
        <w:jc w:val="both"/>
      </w:pPr>
    </w:p>
    <w:p w14:paraId="6B3328BE" w14:textId="77777777" w:rsidR="004956A1" w:rsidRDefault="004956A1" w:rsidP="004956A1"/>
    <w:p w14:paraId="6B3328BF" w14:textId="77777777" w:rsidR="007A363D" w:rsidRDefault="00274A75" w:rsidP="00274A75">
      <w:pPr>
        <w:jc w:val="both"/>
      </w:pPr>
      <w:r>
        <w:t xml:space="preserve">Klinički bolnički centar Zagreb, Klinika za neurokirurgiju  (u daljnjem tekstu: KBC Zagreb) je vodeća neurokirurška i edukacijska ustanova u Republici Hrvatskoj, u kojoj se liječe pacijenti s najkompleksnijim bolestima iz svih područja Republike Hrvatske te se provodi specijalistička edukacija i klinička nastava Medicinskog fakulteta Sveučilišta u Zagrebu. </w:t>
      </w:r>
      <w:r w:rsidR="00E7584D">
        <w:t>Kliniku</w:t>
      </w:r>
      <w:r>
        <w:t xml:space="preserve"> za neurokirurgiju KBC Zagreb </w:t>
      </w:r>
      <w:r w:rsidR="00E7584D">
        <w:t>čine</w:t>
      </w:r>
      <w:r>
        <w:t xml:space="preserve"> tri referentna centra: Referentni centar za primjenu telemedicine u neurokirurgiji, Referentni centar za kirurško liječenje mozgovnih žilnih anomalija i aneurizmi i Referentni centar za</w:t>
      </w:r>
      <w:r w:rsidR="00E7584D">
        <w:t xml:space="preserve"> pedijatrijsku neurokirurgiju te četvrti Referentni centar za liječenje bolesnika s epilepsijom, u kojem sudjeluje i Klinika za neurologiju KBC Zagreb.</w:t>
      </w:r>
    </w:p>
    <w:p w14:paraId="6B3328C0" w14:textId="77777777" w:rsidR="00E7584D" w:rsidRDefault="00E7584D" w:rsidP="00274A75">
      <w:pPr>
        <w:jc w:val="both"/>
      </w:pPr>
    </w:p>
    <w:p w14:paraId="6B3328C1" w14:textId="77777777" w:rsidR="00E7584D" w:rsidRDefault="00E7584D" w:rsidP="00274A75">
      <w:pPr>
        <w:jc w:val="both"/>
      </w:pPr>
      <w:r>
        <w:t>U Klinici za neurokirurgiju KBC Zagreb godišnje se u prosjeku izvrši 2.350 operacijskih zahvata u tri operacijske dvorane, a u 2018. godini izvršeno je 2.464 operacijska zahvata, pa je potrebno dotrajali operacijski mikroskop zamijeniti novim kako bi se sačuvala učestalost operacijskog liječenja pacijenata.</w:t>
      </w:r>
    </w:p>
    <w:p w14:paraId="6B3328C2" w14:textId="77777777" w:rsidR="00E7584D" w:rsidRDefault="00E7584D" w:rsidP="00274A75">
      <w:pPr>
        <w:jc w:val="both"/>
      </w:pPr>
    </w:p>
    <w:p w14:paraId="6B3328C3" w14:textId="77777777" w:rsidR="00E7584D" w:rsidRDefault="00C73A8E" w:rsidP="00E7584D">
      <w:pPr>
        <w:jc w:val="both"/>
      </w:pPr>
      <w:r>
        <w:t xml:space="preserve">Sukladno zakonu, KBC Zagreb </w:t>
      </w:r>
      <w:r w:rsidR="00E7584D">
        <w:t xml:space="preserve">proveo </w:t>
      </w:r>
      <w:r>
        <w:t xml:space="preserve">je </w:t>
      </w:r>
      <w:r w:rsidR="00E7584D">
        <w:t>otvoreni postupak javne nabave te je 22. listopada 2019. izabran jedini ponuditelj MEL-MEDIKAL d.o.o. iz Varaždina s ponudom</w:t>
      </w:r>
      <w:r w:rsidR="00E7584D">
        <w:rPr>
          <w:bCs/>
        </w:rPr>
        <w:t xml:space="preserve"> za nabavu operacijskog mikroskopa</w:t>
      </w:r>
      <w:r w:rsidR="00E7584D">
        <w:t xml:space="preserve"> nabavne vrijednosti 5.293.750,00 kn</w:t>
      </w:r>
      <w:r w:rsidR="00847E5D" w:rsidRPr="00847E5D">
        <w:t xml:space="preserve"> </w:t>
      </w:r>
      <w:r w:rsidR="00847E5D">
        <w:t>za potrebe Klinike za neurokirurgiju KBC Zagreb</w:t>
      </w:r>
      <w:r w:rsidR="00D67242">
        <w:t xml:space="preserve">. </w:t>
      </w:r>
    </w:p>
    <w:p w14:paraId="6B3328C4" w14:textId="77777777" w:rsidR="00C73A8E" w:rsidRDefault="00C73A8E" w:rsidP="00E7584D">
      <w:pPr>
        <w:jc w:val="both"/>
      </w:pPr>
    </w:p>
    <w:p w14:paraId="6B3328C5" w14:textId="77777777" w:rsidR="00847E5D" w:rsidRDefault="00C73A8E" w:rsidP="00847E5D">
      <w:pPr>
        <w:jc w:val="both"/>
      </w:pPr>
      <w:r>
        <w:rPr>
          <w:bCs/>
        </w:rPr>
        <w:t>Upravno vijeće KBC Zagreb donijelo je  05. prosinca 2019. godine Odluku</w:t>
      </w:r>
      <w:r w:rsidR="00847E5D">
        <w:rPr>
          <w:bCs/>
        </w:rPr>
        <w:t xml:space="preserve"> klasa</w:t>
      </w:r>
      <w:r>
        <w:rPr>
          <w:bCs/>
        </w:rPr>
        <w:t>:</w:t>
      </w:r>
      <w:r w:rsidR="00847E5D">
        <w:rPr>
          <w:bCs/>
        </w:rPr>
        <w:t xml:space="preserve"> 1.2.1.1.-19/5041-1, broj: 01/007, kojom se daje suglasnost ravnatelju za pokretanje postupka pribavljanja suglasnosti Vlade Republike Hrvatske za sklapanje ugovora za nabavu operacijskog mikroskopa</w:t>
      </w:r>
      <w:r w:rsidR="00847E5D">
        <w:t xml:space="preserve"> nabavne vrijednosti 5.293.750,00 kn, sukladno članku 9. stavku 4. Statuta KBC Zagreb. </w:t>
      </w:r>
    </w:p>
    <w:p w14:paraId="6B3328C6" w14:textId="77777777" w:rsidR="00C73A8E" w:rsidRDefault="00C73A8E" w:rsidP="00C73A8E">
      <w:pPr>
        <w:jc w:val="both"/>
      </w:pPr>
    </w:p>
    <w:p w14:paraId="6B3328C7" w14:textId="77777777" w:rsidR="00D67242" w:rsidRDefault="00D67242" w:rsidP="00D67242">
      <w:pPr>
        <w:jc w:val="both"/>
      </w:pPr>
      <w:r>
        <w:t xml:space="preserve">Financijska sredstva potrebna za ovu namjenu osigurana su </w:t>
      </w:r>
      <w:r w:rsidR="000F7BD9">
        <w:t xml:space="preserve">Izmjenama i dopunama Državnog proračuna Republike Hrvatske za 2019. godinu i projekcijama za 2020. i 2021. godinu na pozicijama </w:t>
      </w:r>
      <w:r w:rsidR="000F7BD9">
        <w:rPr>
          <w:bCs/>
        </w:rPr>
        <w:t>KBC Zagreb</w:t>
      </w:r>
      <w:r w:rsidR="000F7BD9">
        <w:t xml:space="preserve"> </w:t>
      </w:r>
      <w:r>
        <w:t>na aktivnosti K 891002</w:t>
      </w:r>
      <w:r w:rsidR="001D4544">
        <w:t xml:space="preserve"> -</w:t>
      </w:r>
      <w:r w:rsidR="00CB70BF">
        <w:t xml:space="preserve"> Izravna kapitalna ulaganja</w:t>
      </w:r>
      <w:r>
        <w:t>, izvor</w:t>
      </w:r>
      <w:r w:rsidR="0010203A">
        <w:t>u financiranja</w:t>
      </w:r>
      <w:r>
        <w:t xml:space="preserve"> 11</w:t>
      </w:r>
      <w:r w:rsidR="00CB70BF">
        <w:t xml:space="preserve"> Opći prihodi i primici</w:t>
      </w:r>
      <w:r>
        <w:t xml:space="preserve"> </w:t>
      </w:r>
      <w:r w:rsidR="0010203A">
        <w:t>u iznosu od 3.870.938</w:t>
      </w:r>
      <w:r>
        <w:t xml:space="preserve"> kn, a </w:t>
      </w:r>
      <w:r w:rsidR="0010203A">
        <w:t>ostatak u</w:t>
      </w:r>
      <w:r>
        <w:t xml:space="preserve"> iznos</w:t>
      </w:r>
      <w:r w:rsidR="0010203A">
        <w:t>u od 1.422.812</w:t>
      </w:r>
      <w:r>
        <w:t xml:space="preserve"> kn </w:t>
      </w:r>
      <w:r w:rsidR="0010203A">
        <w:t>na izvoru financiranja 31 Vlastiti prihodi</w:t>
      </w:r>
      <w:r>
        <w:rPr>
          <w:bCs/>
        </w:rPr>
        <w:t>.</w:t>
      </w:r>
      <w:r>
        <w:t xml:space="preserve"> </w:t>
      </w:r>
    </w:p>
    <w:p w14:paraId="6B3328C8" w14:textId="77777777" w:rsidR="00D67242" w:rsidRDefault="00D67242" w:rsidP="00E7584D">
      <w:pPr>
        <w:jc w:val="both"/>
      </w:pPr>
    </w:p>
    <w:sectPr w:rsidR="00D67242" w:rsidSect="00024AB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28CD" w14:textId="77777777" w:rsidR="008062C7" w:rsidRDefault="008062C7">
      <w:r>
        <w:separator/>
      </w:r>
    </w:p>
  </w:endnote>
  <w:endnote w:type="continuationSeparator" w:id="0">
    <w:p w14:paraId="6B3328CE" w14:textId="77777777" w:rsidR="008062C7" w:rsidRDefault="008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28CF" w14:textId="77777777" w:rsidR="000350D9" w:rsidRPr="00844AB2" w:rsidRDefault="008C6362" w:rsidP="00844AB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44AB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28D0" w14:textId="77777777" w:rsidR="00024ABB" w:rsidRPr="00024ABB" w:rsidRDefault="00024ABB" w:rsidP="0002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28CB" w14:textId="77777777" w:rsidR="008062C7" w:rsidRDefault="008062C7">
      <w:r>
        <w:separator/>
      </w:r>
    </w:p>
  </w:footnote>
  <w:footnote w:type="continuationSeparator" w:id="0">
    <w:p w14:paraId="6B3328CC" w14:textId="77777777" w:rsidR="008062C7" w:rsidRDefault="00806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A1"/>
    <w:rsid w:val="00024ABB"/>
    <w:rsid w:val="000F7BD9"/>
    <w:rsid w:val="0010203A"/>
    <w:rsid w:val="00155D5C"/>
    <w:rsid w:val="001D4544"/>
    <w:rsid w:val="00274A75"/>
    <w:rsid w:val="0034409E"/>
    <w:rsid w:val="003619E7"/>
    <w:rsid w:val="0036488D"/>
    <w:rsid w:val="00417781"/>
    <w:rsid w:val="004956A1"/>
    <w:rsid w:val="005709CE"/>
    <w:rsid w:val="005E5D8F"/>
    <w:rsid w:val="006132F8"/>
    <w:rsid w:val="007A363D"/>
    <w:rsid w:val="008062C7"/>
    <w:rsid w:val="00821B5E"/>
    <w:rsid w:val="00847E5D"/>
    <w:rsid w:val="008934B5"/>
    <w:rsid w:val="008C6362"/>
    <w:rsid w:val="008E6714"/>
    <w:rsid w:val="008F26FC"/>
    <w:rsid w:val="00937BB9"/>
    <w:rsid w:val="00941B7A"/>
    <w:rsid w:val="00AE2B1B"/>
    <w:rsid w:val="00B2404A"/>
    <w:rsid w:val="00B929D0"/>
    <w:rsid w:val="00C73203"/>
    <w:rsid w:val="00C73A8E"/>
    <w:rsid w:val="00C9276B"/>
    <w:rsid w:val="00CB70BF"/>
    <w:rsid w:val="00CF62BD"/>
    <w:rsid w:val="00D50239"/>
    <w:rsid w:val="00D67242"/>
    <w:rsid w:val="00DA4D3A"/>
    <w:rsid w:val="00DE297F"/>
    <w:rsid w:val="00DF50BC"/>
    <w:rsid w:val="00E7584D"/>
    <w:rsid w:val="00F9330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32882"/>
  <w15:chartTrackingRefBased/>
  <w15:docId w15:val="{C5CE1F4A-2601-4819-B977-0AEADA38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56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495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D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A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24A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AB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1A89-E4B0-4361-A954-77AE8F83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86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Vlatka Šelimber</cp:lastModifiedBy>
  <cp:revision>2</cp:revision>
  <cp:lastPrinted>2019-12-16T10:33:00Z</cp:lastPrinted>
  <dcterms:created xsi:type="dcterms:W3CDTF">2019-12-18T08:09:00Z</dcterms:created>
  <dcterms:modified xsi:type="dcterms:W3CDTF">2019-12-18T08:09:00Z</dcterms:modified>
</cp:coreProperties>
</file>